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Default="008337F2" w:rsidP="00833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337F2" w:rsidRDefault="008337F2" w:rsidP="00833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337F2" w:rsidRDefault="008337F2" w:rsidP="00833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7F2" w:rsidRDefault="008337F2" w:rsidP="008337F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37F2" w:rsidRDefault="008337F2" w:rsidP="008337F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337F2" w:rsidRDefault="008337F2" w:rsidP="008337F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6D2F58" w:rsidRDefault="008337F2" w:rsidP="008337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666576" w:rsidRPr="006D2F58" w:rsidRDefault="00666576" w:rsidP="00A724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6D2F58" w:rsidRDefault="008B1F78" w:rsidP="00A72470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Об удостоверении и нагрудном знаке </w:t>
      </w:r>
      <w:r w:rsidR="00197BBF">
        <w:rPr>
          <w:rFonts w:ascii="Times New Roman" w:hAnsi="Times New Roman" w:cs="Times New Roman"/>
          <w:b/>
          <w:sz w:val="28"/>
          <w:szCs w:val="28"/>
        </w:rPr>
        <w:t>г</w:t>
      </w:r>
      <w:r w:rsidRPr="006D2F58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="00CA5AA8" w:rsidRPr="006D2F58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CA5AA8" w:rsidRPr="006D2F58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6D2F58" w:rsidRDefault="00C243CE" w:rsidP="00A72470">
      <w:pPr>
        <w:contextualSpacing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0" w:rsidRPr="006D2F58" w:rsidRDefault="00A72470" w:rsidP="00D026B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Устава муниципального округа </w:t>
      </w:r>
      <w:proofErr w:type="gramStart"/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proofErr w:type="gramEnd"/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гунино,</w:t>
      </w:r>
    </w:p>
    <w:p w:rsidR="00A72470" w:rsidRPr="006D2F58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6D2F58" w:rsidRDefault="00A72470" w:rsidP="00D026BC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Утвердить:</w:t>
      </w:r>
    </w:p>
    <w:p w:rsidR="00A72470" w:rsidRPr="006D2F58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а) Положение об удостоверении и нагрудном знаке </w:t>
      </w:r>
      <w:r w:rsidR="00197BBF">
        <w:rPr>
          <w:rFonts w:ascii="Times New Roman" w:hAnsi="Times New Roman" w:cs="Times New Roman"/>
          <w:sz w:val="28"/>
          <w:szCs w:val="28"/>
        </w:rPr>
        <w:t>г</w:t>
      </w:r>
      <w:r w:rsidR="008B1F78" w:rsidRPr="006D2F58">
        <w:rPr>
          <w:rFonts w:ascii="Times New Roman" w:hAnsi="Times New Roman" w:cs="Times New Roman"/>
          <w:sz w:val="28"/>
          <w:szCs w:val="28"/>
        </w:rPr>
        <w:t>лавы</w:t>
      </w:r>
      <w:r w:rsidR="008B1F7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 Западное Дегунино согласно приложению 1 к настоящему решению;</w:t>
      </w:r>
    </w:p>
    <w:p w:rsidR="00A72470" w:rsidRPr="006D2F58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б) о</w:t>
      </w:r>
      <w:r w:rsidRPr="006D2F58">
        <w:rPr>
          <w:rFonts w:ascii="Times New Roman" w:hAnsi="Times New Roman" w:cs="Times New Roman"/>
          <w:sz w:val="28"/>
          <w:szCs w:val="28"/>
        </w:rPr>
        <w:t xml:space="preserve">писание удостоверения </w:t>
      </w:r>
      <w:r w:rsidR="00197BBF">
        <w:rPr>
          <w:rFonts w:ascii="Times New Roman" w:hAnsi="Times New Roman" w:cs="Times New Roman"/>
          <w:sz w:val="28"/>
          <w:szCs w:val="28"/>
        </w:rPr>
        <w:t>г</w:t>
      </w:r>
      <w:r w:rsidR="008B1F78" w:rsidRPr="006D2F58">
        <w:rPr>
          <w:rFonts w:ascii="Times New Roman" w:hAnsi="Times New Roman" w:cs="Times New Roman"/>
          <w:sz w:val="28"/>
          <w:szCs w:val="28"/>
        </w:rPr>
        <w:t>лавы</w:t>
      </w:r>
      <w:r w:rsidRPr="006D2F58">
        <w:rPr>
          <w:rFonts w:ascii="Times New Roman" w:hAnsi="Times New Roman" w:cs="Times New Roman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 Западное Дегунино согласно приложению 2 к настоящему решению;</w:t>
      </w:r>
    </w:p>
    <w:p w:rsidR="00A72470" w:rsidRPr="006D2F58" w:rsidRDefault="00A72470" w:rsidP="00D026B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в) о</w:t>
      </w:r>
      <w:r w:rsidRPr="006D2F58">
        <w:rPr>
          <w:rFonts w:ascii="Times New Roman" w:hAnsi="Times New Roman" w:cs="Times New Roman"/>
          <w:sz w:val="28"/>
          <w:szCs w:val="28"/>
        </w:rPr>
        <w:t xml:space="preserve">писание нагрудного знака </w:t>
      </w:r>
      <w:r w:rsidR="00197BBF">
        <w:rPr>
          <w:rFonts w:ascii="Times New Roman" w:hAnsi="Times New Roman" w:cs="Times New Roman"/>
          <w:sz w:val="28"/>
          <w:szCs w:val="28"/>
        </w:rPr>
        <w:t>г</w:t>
      </w:r>
      <w:r w:rsidR="008B1F78" w:rsidRPr="006D2F58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 Западное Дегунино согласно приложению 3 к настоящему решению.</w:t>
      </w:r>
    </w:p>
    <w:p w:rsidR="00A72470" w:rsidRPr="006D2F58" w:rsidRDefault="00A72470" w:rsidP="00D026BC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6D2F5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6D2F58">
        <w:rPr>
          <w:rFonts w:ascii="Times New Roman" w:hAnsi="Times New Roman" w:cs="Times New Roman"/>
          <w:sz w:val="28"/>
          <w:szCs w:val="28"/>
        </w:rPr>
        <w:t>.</w:t>
      </w:r>
    </w:p>
    <w:p w:rsidR="00A72470" w:rsidRPr="006D2F58" w:rsidRDefault="00A72470" w:rsidP="00D026BC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6D2F58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6D2F58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D026BC" w:rsidRPr="006D2F58" w:rsidRDefault="00A72470" w:rsidP="00D026BC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D026BC" w:rsidRPr="006D2F58">
        <w:rPr>
          <w:rFonts w:ascii="Times New Roman" w:hAnsi="Times New Roman" w:cs="Times New Roman"/>
          <w:sz w:val="28"/>
          <w:szCs w:val="28"/>
        </w:rPr>
        <w:t xml:space="preserve">17.01.2012 года </w:t>
      </w:r>
      <w:r w:rsidRPr="006D2F58">
        <w:rPr>
          <w:rFonts w:ascii="Times New Roman" w:hAnsi="Times New Roman" w:cs="Times New Roman"/>
          <w:sz w:val="28"/>
          <w:szCs w:val="28"/>
        </w:rPr>
        <w:t>№ </w:t>
      </w:r>
      <w:r w:rsidR="00D026BC" w:rsidRPr="006D2F58">
        <w:rPr>
          <w:rFonts w:ascii="Times New Roman" w:hAnsi="Times New Roman" w:cs="Times New Roman"/>
          <w:sz w:val="28"/>
          <w:szCs w:val="28"/>
        </w:rPr>
        <w:t>1/3</w:t>
      </w:r>
      <w:r w:rsidRPr="006D2F58">
        <w:rPr>
          <w:rFonts w:ascii="Times New Roman" w:hAnsi="Times New Roman" w:cs="Times New Roman"/>
          <w:sz w:val="28"/>
          <w:szCs w:val="28"/>
        </w:rPr>
        <w:t xml:space="preserve"> «</w:t>
      </w:r>
      <w:r w:rsidR="00D026BC" w:rsidRPr="006D2F58">
        <w:rPr>
          <w:rFonts w:ascii="Times New Roman" w:hAnsi="Times New Roman" w:cs="Times New Roman"/>
          <w:sz w:val="28"/>
          <w:szCs w:val="28"/>
        </w:rPr>
        <w:t xml:space="preserve">Об удостоверении и нагрудном знаке Руководителя внутригородского </w:t>
      </w:r>
      <w:r w:rsidR="00D026BC"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бразования </w:t>
      </w:r>
      <w:r w:rsidR="00D026BC" w:rsidRPr="006D2F58">
        <w:rPr>
          <w:rFonts w:ascii="Times New Roman" w:hAnsi="Times New Roman" w:cs="Times New Roman"/>
          <w:sz w:val="28"/>
          <w:szCs w:val="28"/>
        </w:rPr>
        <w:t>Западное Дегунино</w:t>
      </w:r>
      <w:r w:rsidR="00D026BC"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 городе Москве</w:t>
      </w:r>
      <w:r w:rsidRPr="006D2F58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6D2F58" w:rsidRDefault="00B35919" w:rsidP="00D026BC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F5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197BBF">
        <w:rPr>
          <w:rFonts w:ascii="Times New Roman" w:hAnsi="Times New Roman" w:cs="Times New Roman"/>
          <w:sz w:val="28"/>
          <w:szCs w:val="28"/>
        </w:rPr>
        <w:t>г</w:t>
      </w:r>
      <w:r w:rsidRPr="006D2F58">
        <w:rPr>
          <w:rFonts w:ascii="Times New Roman" w:hAnsi="Times New Roman" w:cs="Times New Roman"/>
          <w:sz w:val="28"/>
          <w:szCs w:val="28"/>
        </w:rPr>
        <w:t xml:space="preserve">лаву  муниципального округа </w:t>
      </w:r>
      <w:proofErr w:type="gramStart"/>
      <w:r w:rsidRPr="006D2F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D2F58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6D2F58" w:rsidRDefault="0026758F" w:rsidP="00A7247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758F" w:rsidRPr="006D2F58" w:rsidRDefault="0026758F" w:rsidP="00A724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6D2F58" w:rsidTr="005B1114">
        <w:tc>
          <w:tcPr>
            <w:tcW w:w="4998" w:type="dxa"/>
            <w:shd w:val="clear" w:color="auto" w:fill="auto"/>
          </w:tcPr>
          <w:p w:rsidR="0026758F" w:rsidRPr="006D2F58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F5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6D2F58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F58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6D2F58" w:rsidRDefault="0026758F" w:rsidP="00A72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6D2F58" w:rsidRDefault="0026758F" w:rsidP="00A7247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F58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6D2F58" w:rsidRDefault="0026758F" w:rsidP="00A72470">
      <w:pPr>
        <w:pStyle w:val="a6"/>
        <w:ind w:left="0" w:right="-5"/>
        <w:contextualSpacing/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337F2" w:rsidRDefault="008337F2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337F2" w:rsidRPr="006D2F58" w:rsidRDefault="008337F2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A7399" w:rsidRPr="006D2F58" w:rsidRDefault="007A7399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6D2F58" w:rsidRDefault="008B1F78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D2F58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8B1F78" w:rsidRPr="006D2F58" w:rsidRDefault="008337F2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39</w:t>
      </w:r>
    </w:p>
    <w:p w:rsidR="008B1F78" w:rsidRPr="006D2F58" w:rsidRDefault="008B1F78" w:rsidP="008B1F78">
      <w:pPr>
        <w:pStyle w:val="ConsNonformat"/>
        <w:widowControl/>
        <w:ind w:firstLine="5040"/>
        <w:rPr>
          <w:rFonts w:ascii="Times New Roman" w:hAnsi="Times New Roman"/>
          <w:sz w:val="28"/>
          <w:szCs w:val="28"/>
        </w:rPr>
      </w:pP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об удостоверении и нагрудном знаке </w:t>
      </w: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="00197BBF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падное</w:t>
      </w:r>
      <w:proofErr w:type="gramEnd"/>
      <w:r w:rsidR="00197BB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Дегунино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F5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1.1. Удостоверение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 xml:space="preserve">(далее – удостоверение) является документом, подтверждающим полномочия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далее – глава муниципального округа)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2. Нагрудный знак </w:t>
      </w:r>
      <w:r w:rsidRPr="006D2F5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Pr="006D2F58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является символом статуса главы муниципального округа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3. </w:t>
      </w:r>
      <w:r w:rsidRPr="006D2F58">
        <w:rPr>
          <w:rFonts w:ascii="Times New Roman" w:hAnsi="Times New Roman" w:cs="Times New Roman"/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1.4. Глава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Pr="006D2F5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6D2F58">
        <w:rPr>
          <w:rFonts w:ascii="Times New Roman" w:hAnsi="Times New Roman" w:cs="Times New Roman"/>
          <w:sz w:val="28"/>
          <w:szCs w:val="28"/>
        </w:rPr>
        <w:t xml:space="preserve"> обеспечить сохранность выданных ему удостоверения и нагрудного знака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5. </w:t>
      </w:r>
      <w:r w:rsidRPr="006D2F58">
        <w:rPr>
          <w:rFonts w:ascii="Times New Roman" w:hAnsi="Times New Roman" w:cs="Times New Roman"/>
          <w:sz w:val="28"/>
          <w:szCs w:val="28"/>
        </w:rPr>
        <w:t>Передача удостоверения, нагрудного знака другому лицу запрещается.</w:t>
      </w:r>
    </w:p>
    <w:p w:rsidR="008B1F78" w:rsidRPr="006D2F58" w:rsidRDefault="008B1F78" w:rsidP="008B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8B1F78" w:rsidRPr="006D2F58" w:rsidRDefault="008B1F78" w:rsidP="008B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b/>
          <w:spacing w:val="-3"/>
          <w:sz w:val="28"/>
          <w:szCs w:val="28"/>
        </w:rPr>
        <w:t>2. Удостоверение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1. Удостоверение оформляется муниципальным служащим, к должностным обязанностям которого отнесено ведение кадровой работы в администрации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>(далее – муниципальный служащий по кадровой работе)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2. Оформление удостоверения производится на основании решения Совета депутатов </w:t>
      </w:r>
      <w:r w:rsidRPr="006D2F58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i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iCs/>
          <w:sz w:val="28"/>
          <w:szCs w:val="28"/>
        </w:rPr>
        <w:t xml:space="preserve">(далее – Совет депутатов) об избрании главы </w:t>
      </w:r>
      <w:r w:rsidRPr="006D2F58">
        <w:rPr>
          <w:rFonts w:ascii="Times New Roman" w:hAnsi="Times New Roman" w:cs="Times New Roman"/>
          <w:bCs/>
          <w:i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iCs/>
          <w:sz w:val="28"/>
          <w:szCs w:val="28"/>
        </w:rPr>
        <w:t>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3. Для оформления удостоверения глава </w:t>
      </w:r>
      <w:r w:rsidRPr="006D2F58">
        <w:rPr>
          <w:rFonts w:ascii="Times New Roman" w:hAnsi="Times New Roman" w:cs="Times New Roman"/>
          <w:bCs/>
          <w:i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6D2F58">
        <w:rPr>
          <w:rFonts w:ascii="Times New Roman" w:hAnsi="Times New Roman" w:cs="Times New Roman"/>
          <w:iCs/>
          <w:sz w:val="28"/>
          <w:szCs w:val="28"/>
        </w:rPr>
        <w:t xml:space="preserve">муниципальному служащему по кадровой работе </w:t>
      </w:r>
      <w:r w:rsidRPr="006D2F58">
        <w:rPr>
          <w:rFonts w:ascii="Times New Roman" w:hAnsi="Times New Roman" w:cs="Times New Roman"/>
          <w:sz w:val="28"/>
          <w:szCs w:val="28"/>
        </w:rPr>
        <w:t>одну цветную фотографию, выполненную на матовой бумаге, анфас, без головного убора, размером 30x40 мм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4. Удостоверение подписывается председательствующим на заседании Совета депутатов, на котором был избран глава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 (далее – председательствующий)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5. Главе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Pr="006D2F58">
        <w:rPr>
          <w:rFonts w:ascii="Times New Roman" w:hAnsi="Times New Roman" w:cs="Times New Roman"/>
          <w:sz w:val="28"/>
          <w:szCs w:val="28"/>
        </w:rPr>
        <w:t>удостоверение выдается на ближайшем после его избрания заседании Совета депутатов председательствующим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6. В день получения удостоверения глава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Pr="006D2F58">
        <w:rPr>
          <w:rFonts w:ascii="Times New Roman" w:hAnsi="Times New Roman" w:cs="Times New Roman"/>
          <w:sz w:val="28"/>
          <w:szCs w:val="28"/>
        </w:rPr>
        <w:t xml:space="preserve">расписывается в журнале выдачи удостоверений и нагрудных знаков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ведется </w:t>
      </w:r>
      <w:r w:rsidRPr="006D2F58">
        <w:rPr>
          <w:rFonts w:ascii="Times New Roman" w:hAnsi="Times New Roman" w:cs="Times New Roman"/>
          <w:iCs/>
          <w:sz w:val="28"/>
          <w:szCs w:val="28"/>
        </w:rPr>
        <w:t xml:space="preserve">муниципальным служащим по кадровой работе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 бумажном носителе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мерация удостоверений ведется в течение срока полномочий главы муниципального округа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.7. Новое удостоверение выдается в случае: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1) изменения фамилии, имени или отчества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) порчи или утраты удостоверения;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) изменения описания удостоверения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.8. </w:t>
      </w:r>
      <w:proofErr w:type="gramStart"/>
      <w:r w:rsidRPr="006D2F58">
        <w:rPr>
          <w:rFonts w:ascii="Times New Roman" w:hAnsi="Times New Roman" w:cs="Times New Roman"/>
          <w:sz w:val="28"/>
          <w:szCs w:val="28"/>
        </w:rPr>
        <w:t xml:space="preserve">Выдача нового удостоверения по основаниям, указанным в пункте </w:t>
      </w:r>
      <w:r w:rsidRPr="006D2F58">
        <w:rPr>
          <w:rStyle w:val="af"/>
          <w:rFonts w:ascii="Times New Roman" w:hAnsi="Times New Roman" w:cs="Times New Roman"/>
          <w:color w:val="auto"/>
          <w:sz w:val="28"/>
          <w:szCs w:val="28"/>
        </w:rPr>
        <w:t>2.7</w:t>
      </w:r>
      <w:r w:rsidRPr="006D2F58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</w:t>
      </w:r>
      <w:r w:rsidRPr="006D2F58">
        <w:rPr>
          <w:rFonts w:ascii="Times New Roman" w:hAnsi="Times New Roman" w:cs="Times New Roman"/>
          <w:iCs/>
          <w:sz w:val="28"/>
          <w:szCs w:val="28"/>
        </w:rPr>
        <w:t xml:space="preserve">муниципальным служащим по кадровой работе </w:t>
      </w:r>
      <w:r w:rsidRPr="006D2F58">
        <w:rPr>
          <w:rFonts w:ascii="Times New Roman" w:hAnsi="Times New Roman" w:cs="Times New Roman"/>
          <w:sz w:val="28"/>
          <w:szCs w:val="28"/>
        </w:rPr>
        <w:t xml:space="preserve">в течение двух недель со дня поступления к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лаве администрации</w:t>
      </w:r>
      <w:r w:rsidRPr="006D2F58">
        <w:rPr>
          <w:rFonts w:ascii="Times New Roman" w:hAnsi="Times New Roman" w:cs="Times New Roman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 xml:space="preserve">(далее – глава администрации)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отографии в соответствии с пунктом 2.3 настоящего Положения,</w:t>
      </w:r>
      <w:r w:rsidRPr="006D2F58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формлении нового удостоверения</w:t>
      </w:r>
      <w:r w:rsidRPr="006D2F58">
        <w:rPr>
          <w:rFonts w:ascii="Times New Roman" w:hAnsi="Times New Roman" w:cs="Times New Roman"/>
          <w:sz w:val="28"/>
          <w:szCs w:val="28"/>
        </w:rPr>
        <w:t xml:space="preserve"> (подпункт 1 и 2)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ли со дня изменения описания</w:t>
      </w:r>
      <w:proofErr w:type="gramEnd"/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верения (подпункт 3)</w:t>
      </w:r>
      <w:r w:rsidRPr="006D2F58">
        <w:rPr>
          <w:rFonts w:ascii="Times New Roman" w:hAnsi="Times New Roman" w:cs="Times New Roman"/>
          <w:sz w:val="28"/>
          <w:szCs w:val="28"/>
        </w:rPr>
        <w:t>.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1F78" w:rsidRPr="006D2F58" w:rsidRDefault="008B1F78" w:rsidP="006D2F58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2.9. В случае замены удостоверения (кроме утраты) ранее выданное удостоверение подлежит возврату муниципальному служащему по кадровой работе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D2F58">
        <w:rPr>
          <w:rFonts w:ascii="Times New Roman" w:hAnsi="Times New Roman" w:cs="Times New Roman"/>
          <w:iCs/>
          <w:sz w:val="28"/>
          <w:szCs w:val="28"/>
        </w:rPr>
        <w:t xml:space="preserve">2.10. При прекращении полномочий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iCs/>
          <w:sz w:val="28"/>
          <w:szCs w:val="28"/>
        </w:rPr>
        <w:t xml:space="preserve"> удостоверение</w:t>
      </w:r>
      <w:r w:rsidR="006D2F58" w:rsidRPr="006D2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iCs/>
          <w:sz w:val="28"/>
          <w:szCs w:val="28"/>
        </w:rPr>
        <w:t>подлежит возврату</w:t>
      </w:r>
      <w:r w:rsidRPr="006D2F58">
        <w:rPr>
          <w:rFonts w:ascii="Times New Roman" w:hAnsi="Times New Roman" w:cs="Times New Roman"/>
          <w:sz w:val="28"/>
          <w:szCs w:val="28"/>
        </w:rPr>
        <w:t xml:space="preserve"> муниципальному служащему по кадровой работе</w:t>
      </w:r>
      <w:r w:rsidRPr="006D2F58">
        <w:rPr>
          <w:rFonts w:ascii="Times New Roman" w:hAnsi="Times New Roman" w:cs="Times New Roman"/>
          <w:iCs/>
          <w:sz w:val="28"/>
          <w:szCs w:val="28"/>
        </w:rPr>
        <w:t>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2.11. Испорченные бланки и возращенные удостоверения по мере необходимости подлежат уничтожению с составлением соответствующего акта. Акты об уничтожении удостоверений прилагаются к журналу. </w:t>
      </w:r>
    </w:p>
    <w:p w:rsidR="008B1F78" w:rsidRPr="006D2F58" w:rsidRDefault="008B1F78" w:rsidP="008B1F7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8B1F7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D2F58">
        <w:rPr>
          <w:rFonts w:ascii="Times New Roman" w:hAnsi="Times New Roman" w:cs="Times New Roman"/>
          <w:b/>
          <w:bCs/>
          <w:sz w:val="28"/>
          <w:szCs w:val="28"/>
        </w:rPr>
        <w:t>3. Нагрудный знак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3.1. Нагрудный знак вручается главе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 xml:space="preserve"> одновременно с удостоверением. В получении нагрудного знака глава муниципального округа расписывается в журнале, указанном в пункте 2.6 настоящего Положения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3.2. Нагрудный знак носится на левой стороне груди, независимо от наличия других знаков или наград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3.3. Выдача нового нагрудного знака (при утрате или его порче) осуществляется в течение двух недель со дня поступления к </w:t>
      </w:r>
      <w:r w:rsidRPr="006D2F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администрации </w:t>
      </w:r>
      <w:r w:rsidRPr="006D2F58">
        <w:rPr>
          <w:rFonts w:ascii="Times New Roman" w:hAnsi="Times New Roman" w:cs="Times New Roman"/>
          <w:sz w:val="28"/>
          <w:szCs w:val="28"/>
        </w:rPr>
        <w:t xml:space="preserve">письменного объяснения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>.</w:t>
      </w:r>
    </w:p>
    <w:p w:rsidR="008B1F78" w:rsidRPr="006D2F58" w:rsidRDefault="008B1F78" w:rsidP="006D2F5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3.4. Глава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 xml:space="preserve"> вправе носить нагрудный знак в течение срока его полномочий. При прекращении полномочий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Pr="006D2F58">
        <w:rPr>
          <w:rFonts w:ascii="Times New Roman" w:hAnsi="Times New Roman" w:cs="Times New Roman"/>
          <w:sz w:val="28"/>
          <w:szCs w:val="28"/>
        </w:rPr>
        <w:t xml:space="preserve">нагрудный знак остается у главы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округа</w:t>
      </w:r>
      <w:r w:rsidRPr="006D2F58">
        <w:rPr>
          <w:rFonts w:ascii="Times New Roman" w:hAnsi="Times New Roman" w:cs="Times New Roman"/>
          <w:sz w:val="28"/>
          <w:szCs w:val="28"/>
        </w:rPr>
        <w:t xml:space="preserve"> без права ношения.</w:t>
      </w:r>
    </w:p>
    <w:p w:rsidR="008B1F78" w:rsidRPr="006D2F58" w:rsidRDefault="008B1F78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D2F58">
        <w:rPr>
          <w:rFonts w:ascii="Times New Roman" w:hAnsi="Times New Roman" w:cs="Times New Roman"/>
          <w:snapToGrid w:val="0"/>
          <w:sz w:val="28"/>
          <w:szCs w:val="28"/>
        </w:rPr>
        <w:br w:type="page"/>
      </w:r>
      <w:r w:rsidRPr="006D2F58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8B1F78" w:rsidRPr="006D2F58" w:rsidRDefault="008B1F78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D2F58">
        <w:rPr>
          <w:rFonts w:ascii="Times New Roman" w:hAnsi="Times New Roman" w:cs="Times New Roman"/>
          <w:sz w:val="24"/>
          <w:szCs w:val="24"/>
        </w:rPr>
        <w:t>о</w:t>
      </w:r>
      <w:r w:rsidR="008337F2">
        <w:rPr>
          <w:rFonts w:ascii="Times New Roman" w:hAnsi="Times New Roman" w:cs="Times New Roman"/>
          <w:sz w:val="24"/>
          <w:szCs w:val="24"/>
        </w:rPr>
        <w:t>т «26» марта 2013 года № 5/39</w:t>
      </w:r>
    </w:p>
    <w:p w:rsidR="008B1F78" w:rsidRPr="006D2F58" w:rsidRDefault="008B1F78" w:rsidP="008B1F78">
      <w:pPr>
        <w:pStyle w:val="ConsNormal"/>
        <w:widowControl/>
        <w:ind w:firstLine="5040"/>
        <w:jc w:val="both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>Описание удостоверения</w:t>
      </w: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="006D2F58"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падное</w:t>
      </w:r>
      <w:proofErr w:type="gramEnd"/>
      <w:r w:rsidR="006D2F58"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Дегунино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8B1F78" w:rsidRPr="006D2F58" w:rsidRDefault="008B1F78" w:rsidP="008B1F7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1. Удостоверение главы муниципального округа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>(далее – глава муниципального округа) представляет собой двухстраничную книжку, обтянутую кожзаменителем темно-красного цвета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Стороны внутренней вклейки удостоверения главы муниципального округа (далее – удостоверение) изготавливаются на отдельных бумажных бланках размером 90х60 мм с фоновой сеткой светло-красного цвета, в правой части которых по высоте расположены две пересекающиеся полосы.</w:t>
      </w:r>
    </w:p>
    <w:p w:rsidR="008B1F78" w:rsidRPr="006D2F58" w:rsidRDefault="008B1F78" w:rsidP="006D2F5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Размер удостоверения в развернутом виде 197x66 мм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2. Внешняя сторона удостоверения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, используемом в гербе 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округа </w:t>
      </w:r>
      <w:r w:rsidR="006D2F58" w:rsidRPr="006D2F58">
        <w:rPr>
          <w:rFonts w:ascii="Times New Roman" w:hAnsi="Times New Roman" w:cs="Times New Roman"/>
          <w:bCs/>
          <w:spacing w:val="-3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далее </w:t>
      </w:r>
      <w:r w:rsidRPr="006D2F58">
        <w:rPr>
          <w:rFonts w:ascii="Times New Roman" w:hAnsi="Times New Roman" w:cs="Times New Roman"/>
          <w:sz w:val="28"/>
          <w:szCs w:val="28"/>
        </w:rPr>
        <w:t>–</w:t>
      </w:r>
      <w:r w:rsidRPr="006D2F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муниципальный округ). </w:t>
      </w:r>
      <w:r w:rsidRPr="006D2F58">
        <w:rPr>
          <w:rFonts w:ascii="Times New Roman" w:hAnsi="Times New Roman" w:cs="Times New Roman"/>
          <w:sz w:val="28"/>
          <w:szCs w:val="28"/>
        </w:rPr>
        <w:t>Под изображением тиснением фольгой золотистого цвета в три строки по центру размещена надпись: «ГЛАВА МУНИЦИПАЛЬНОГО ОКРУГА ГОРОД МОСКВА»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3. Внутренняя сторона удостоверения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3.1. Левая страница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В левой части страницы предусмотрено место для фотографии главы муниципального округа размером 30x40 мм, скрепляемой гербовой печатью Совета депутатов</w:t>
      </w: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</w:t>
      </w:r>
      <w:r w:rsidRPr="006D2F58">
        <w:rPr>
          <w:rFonts w:ascii="Times New Roman" w:hAnsi="Times New Roman" w:cs="Times New Roman"/>
          <w:sz w:val="28"/>
          <w:szCs w:val="28"/>
        </w:rPr>
        <w:t>округа</w:t>
      </w: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>(далее – Совет депутатов)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В правой части страницы по центру в две строки размещена надпись: «МУНИЦИПАЛЬНЫЙ ОКРУГ» с двумя пустыми строками для размещения наименования муниципального округа. Ниже по центру пустая строка для размещения в формате ХХХХ-ХХХХ срока полномочий Совета депутатов, из состава которого был избран</w:t>
      </w: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D2F5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муниципального </w:t>
      </w:r>
      <w:r w:rsidRPr="006D2F58">
        <w:rPr>
          <w:rFonts w:ascii="Times New Roman" w:hAnsi="Times New Roman" w:cs="Times New Roman"/>
          <w:sz w:val="28"/>
          <w:szCs w:val="28"/>
        </w:rPr>
        <w:t xml:space="preserve">округа. Далее </w:t>
      </w:r>
      <w:r w:rsidRPr="006D2F5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ся надпись: «Дата выдачи» и пустая строка, под которой располагается надпись: «Москва»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3.2. Правая страница.</w:t>
      </w:r>
    </w:p>
    <w:p w:rsidR="008B1F78" w:rsidRPr="006D2F58" w:rsidRDefault="008B1F78" w:rsidP="006D2F58">
      <w:pPr>
        <w:pStyle w:val="Con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В верхней части по центру страницы размещена надпись: «УДОСТОВЕРЕНИЕ № ….…». Ниже по ширине страницы размещены три пустые строки, в которые вписываются фамилия, имя, отчество главы муниципального округа. Следующая надпись размещена ниже по центру страницы в две строки: «ГЛАВА МУНИЦИПАЛЬНОГО ОКРУГА». Далее с левой стороны размещена надпись: «Председательствующий» и пустая строка для подписи председательствующего на заседании Совета депутатов, на котором был избран глава муниципального округа.</w:t>
      </w:r>
    </w:p>
    <w:p w:rsidR="008B1F78" w:rsidRPr="006D2F58" w:rsidRDefault="008B1F78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6D2F58">
        <w:rPr>
          <w:rFonts w:ascii="Times New Roman" w:hAnsi="Times New Roman" w:cs="Times New Roman"/>
          <w:sz w:val="28"/>
          <w:szCs w:val="28"/>
        </w:rPr>
        <w:br w:type="page"/>
      </w:r>
      <w:r w:rsidRPr="006D2F58">
        <w:rPr>
          <w:rFonts w:ascii="Times New Roman" w:hAnsi="Times New Roman" w:cs="Times New Roman"/>
          <w:sz w:val="24"/>
          <w:szCs w:val="24"/>
        </w:rPr>
        <w:lastRenderedPageBreak/>
        <w:t>Приложение 3 к решению Совета депутатов муниципального округа Западное Дегунино</w:t>
      </w:r>
    </w:p>
    <w:p w:rsidR="008B1F78" w:rsidRPr="006D2F58" w:rsidRDefault="008337F2" w:rsidP="008B1F78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39</w:t>
      </w:r>
      <w:bookmarkStart w:id="0" w:name="_GoBack"/>
      <w:bookmarkEnd w:id="0"/>
    </w:p>
    <w:p w:rsidR="008B1F78" w:rsidRPr="006D2F58" w:rsidRDefault="008B1F78" w:rsidP="008B1F78">
      <w:pPr>
        <w:pStyle w:val="ConsNormal"/>
        <w:widowControl/>
        <w:ind w:left="50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>Описание нагрудного знака</w:t>
      </w:r>
    </w:p>
    <w:p w:rsidR="008B1F78" w:rsidRPr="006D2F58" w:rsidRDefault="008B1F78" w:rsidP="008B1F7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58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униципального округа </w:t>
      </w:r>
      <w:proofErr w:type="gramStart"/>
      <w:r w:rsidR="006D2F58"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падное</w:t>
      </w:r>
      <w:proofErr w:type="gramEnd"/>
      <w:r w:rsidR="006D2F58"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Дегунино</w:t>
      </w:r>
      <w:r w:rsidRPr="006D2F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8B1F78" w:rsidRPr="006D2F58" w:rsidRDefault="008B1F78" w:rsidP="008B1F7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8" w:rsidRPr="006D2F58" w:rsidRDefault="008B1F78" w:rsidP="006D2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 xml:space="preserve">Нагрудный знак главы муниципального округа </w:t>
      </w:r>
      <w:r w:rsidR="006D2F58" w:rsidRPr="006D2F58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6D2F58">
        <w:rPr>
          <w:rFonts w:ascii="Times New Roman" w:hAnsi="Times New Roman" w:cs="Times New Roman"/>
          <w:sz w:val="28"/>
          <w:szCs w:val="28"/>
        </w:rPr>
        <w:t xml:space="preserve"> (далее – нагрудный знак) представляет собой стилизованное изображение развевающегося флага.</w:t>
      </w:r>
    </w:p>
    <w:p w:rsidR="008B1F78" w:rsidRPr="006D2F58" w:rsidRDefault="008B1F78" w:rsidP="006D2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</w:rPr>
        <w:t>Флаг состоит из прилегающей к древку красной вертикальной полосы, ширина которой составляет 1/4 длины флага и трех горизонтальных полос, равных по высоте – белой, синей, красной – в остальной части флага.</w:t>
      </w:r>
    </w:p>
    <w:p w:rsidR="008B1F78" w:rsidRPr="006D2F58" w:rsidRDefault="008B1F78" w:rsidP="006D2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58">
        <w:rPr>
          <w:rFonts w:ascii="Times New Roman" w:hAnsi="Times New Roman" w:cs="Times New Roman"/>
          <w:sz w:val="28"/>
          <w:szCs w:val="28"/>
        </w:rPr>
        <w:t>На вертикальной красной полосе помещено изображение памятника Юрию Долгорукому, на горизонтальных полосах надписи: на белой – ГЛАВА, на синей – МУНИЦИПАЛЬНОГО, на красной – ОКРУГА.</w:t>
      </w:r>
      <w:proofErr w:type="gramEnd"/>
    </w:p>
    <w:p w:rsidR="008B1F78" w:rsidRPr="006D2F58" w:rsidRDefault="008B1F78" w:rsidP="006D2F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Нагрудный знак выполнен из латуни, имеет </w:t>
      </w:r>
      <w:r w:rsidRPr="006D2F58">
        <w:rPr>
          <w:rFonts w:ascii="Times New Roman" w:hAnsi="Times New Roman" w:cs="Times New Roman"/>
          <w:sz w:val="28"/>
          <w:szCs w:val="28"/>
        </w:rPr>
        <w:t>приспособление</w:t>
      </w:r>
      <w:r w:rsidRPr="006D2F58">
        <w:rPr>
          <w:rFonts w:ascii="Times New Roman" w:hAnsi="Times New Roman" w:cs="Times New Roman"/>
          <w:sz w:val="28"/>
          <w:szCs w:val="28"/>
          <w:lang w:val="x-none"/>
        </w:rPr>
        <w:t xml:space="preserve"> для крепления к одежде</w:t>
      </w:r>
      <w:r w:rsidRPr="006D2F58">
        <w:rPr>
          <w:rFonts w:ascii="Times New Roman" w:hAnsi="Times New Roman" w:cs="Times New Roman"/>
          <w:sz w:val="28"/>
          <w:szCs w:val="28"/>
        </w:rPr>
        <w:t>.</w:t>
      </w:r>
    </w:p>
    <w:p w:rsidR="0026758F" w:rsidRPr="006D2F58" w:rsidRDefault="008B1F78" w:rsidP="006D2F58">
      <w:pPr>
        <w:ind w:firstLine="567"/>
        <w:jc w:val="both"/>
        <w:rPr>
          <w:rFonts w:ascii="Times New Roman" w:hAnsi="Times New Roman" w:cs="Times New Roman"/>
        </w:rPr>
      </w:pPr>
      <w:r w:rsidRPr="006D2F58">
        <w:rPr>
          <w:rFonts w:ascii="Times New Roman" w:hAnsi="Times New Roman" w:cs="Times New Roman"/>
          <w:sz w:val="28"/>
          <w:szCs w:val="28"/>
        </w:rPr>
        <w:t>Размер знака – 32х21 мм.</w:t>
      </w:r>
      <w:r w:rsidR="006D2F58" w:rsidRPr="006D2F58">
        <w:t xml:space="preserve"> </w:t>
      </w:r>
    </w:p>
    <w:p w:rsidR="00F47363" w:rsidRPr="006D2F58" w:rsidRDefault="00F47363" w:rsidP="00A7247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F47363" w:rsidRPr="006D2F5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26" w:rsidRDefault="00486326" w:rsidP="00A72470">
      <w:r>
        <w:separator/>
      </w:r>
    </w:p>
  </w:endnote>
  <w:endnote w:type="continuationSeparator" w:id="0">
    <w:p w:rsidR="00486326" w:rsidRDefault="0048632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26" w:rsidRDefault="00486326" w:rsidP="00A72470">
      <w:r>
        <w:separator/>
      </w:r>
    </w:p>
  </w:footnote>
  <w:footnote w:type="continuationSeparator" w:id="0">
    <w:p w:rsidR="00486326" w:rsidRDefault="0048632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B2515"/>
    <w:multiLevelType w:val="hybridMultilevel"/>
    <w:tmpl w:val="4F3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97BBF"/>
    <w:rsid w:val="001A6B00"/>
    <w:rsid w:val="001B7200"/>
    <w:rsid w:val="001C75E1"/>
    <w:rsid w:val="001D2FC0"/>
    <w:rsid w:val="001F0951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86326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A2344"/>
    <w:rsid w:val="005A299D"/>
    <w:rsid w:val="005A5C31"/>
    <w:rsid w:val="005A669D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202F2"/>
    <w:rsid w:val="00821BA6"/>
    <w:rsid w:val="00823DC7"/>
    <w:rsid w:val="00825541"/>
    <w:rsid w:val="00826018"/>
    <w:rsid w:val="008337F2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A103E9"/>
    <w:rsid w:val="00A35C12"/>
    <w:rsid w:val="00A70BD4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000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76262"/>
    <w:rsid w:val="00F86532"/>
    <w:rsid w:val="00F93411"/>
    <w:rsid w:val="00FB1B82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6520-CA8B-47D8-B4D0-C585CA7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2-11-01T07:44:00Z</cp:lastPrinted>
  <dcterms:created xsi:type="dcterms:W3CDTF">2012-11-01T05:05:00Z</dcterms:created>
  <dcterms:modified xsi:type="dcterms:W3CDTF">2013-03-26T13:02:00Z</dcterms:modified>
</cp:coreProperties>
</file>